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846CD" w:rsidRPr="00777FCC" w:rsidRDefault="006003D7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 w:rsidRPr="00777F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униципальное бюджетное дошкольное образовательное учреждение «Детский сад № 12»</w:t>
      </w:r>
    </w:p>
    <w:p w:rsidR="003846CD" w:rsidRPr="00777FCC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3846CD" w:rsidRPr="00777FCC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F64F7B" w:rsidRPr="00F64F7B" w:rsidRDefault="006003D7" w:rsidP="00F64F7B">
      <w:pPr>
        <w:shd w:val="clear" w:color="auto" w:fill="FFFFFF"/>
        <w:spacing w:after="0" w:line="346" w:lineRule="atLeast"/>
        <w:rPr>
          <w:rFonts w:ascii="Arial" w:eastAsia="Times New Roman" w:hAnsi="Arial" w:cs="Arial"/>
          <w:b/>
          <w:color w:val="00B0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                        </w:t>
      </w:r>
      <w:r w:rsidR="00F64F7B" w:rsidRPr="00F64F7B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Проект </w:t>
      </w:r>
    </w:p>
    <w:p w:rsidR="00F64F7B" w:rsidRPr="00F64F7B" w:rsidRDefault="00F64F7B" w:rsidP="00F64F7B">
      <w:pPr>
        <w:shd w:val="clear" w:color="auto" w:fill="FFFFFF"/>
        <w:spacing w:after="0" w:line="346" w:lineRule="atLeast"/>
        <w:rPr>
          <w:rFonts w:ascii="Arial" w:eastAsia="Times New Roman" w:hAnsi="Arial" w:cs="Arial"/>
          <w:b/>
          <w:color w:val="00B050"/>
          <w:sz w:val="21"/>
          <w:szCs w:val="21"/>
          <w:lang w:eastAsia="ru-RU"/>
        </w:rPr>
      </w:pPr>
      <w:r w:rsidRPr="006003D7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                          </w:t>
      </w:r>
      <w:r w:rsidRPr="00F64F7B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Тема</w:t>
      </w:r>
      <w:r w:rsidRPr="006003D7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:</w:t>
      </w: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3846CD" w:rsidRDefault="00F64F7B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52C4313" wp14:editId="53AB529C">
            <wp:extent cx="5805645" cy="3933326"/>
            <wp:effectExtent l="0" t="0" r="5080" b="0"/>
            <wp:docPr id="1" name="Рисунок 1" descr="Проект «Наш любимый детский сад» | Обуч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ект «Наш любимый детский сад» | Обучо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51" cy="39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CD" w:rsidRDefault="003846CD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F64F7B" w:rsidRDefault="00F64F7B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F64F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</w:t>
      </w:r>
      <w:r w:rsidR="005428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</w:t>
      </w:r>
      <w:r w:rsidRPr="00F64F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6003D7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 xml:space="preserve">Младшая  группа </w:t>
      </w:r>
      <w:r w:rsidR="00542870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« Почемучки»</w:t>
      </w:r>
    </w:p>
    <w:p w:rsidR="00F64F7B" w:rsidRDefault="00542870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                               </w:t>
      </w:r>
    </w:p>
    <w:p w:rsidR="00F64F7B" w:rsidRPr="007302F3" w:rsidRDefault="007302F3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302F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</w:t>
      </w:r>
      <w:r w:rsidRPr="007302F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День рождения детского сада»</w:t>
      </w:r>
      <w:bookmarkStart w:id="0" w:name="_GoBack"/>
      <w:bookmarkEnd w:id="0"/>
    </w:p>
    <w:p w:rsidR="00F64F7B" w:rsidRPr="007302F3" w:rsidRDefault="00F64F7B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003D7" w:rsidRPr="00D503A0" w:rsidRDefault="00D503A0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503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</w:t>
      </w:r>
      <w:r w:rsidR="006003D7" w:rsidRPr="00D503A0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2021</w:t>
      </w:r>
    </w:p>
    <w:p w:rsidR="00777FCC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Цель проекта: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 у детей эмоциональное и  положительное отношение к детскому саду в целом, и к людям, которые здесь работают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846CD" w:rsidRPr="003846CD" w:rsidRDefault="003846CD" w:rsidP="003846C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детском садике как общем доме детей, об особенностях работы детского сада, о его помещениях;</w:t>
      </w:r>
    </w:p>
    <w:p w:rsidR="003846CD" w:rsidRPr="003846CD" w:rsidRDefault="003846CD" w:rsidP="003846C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значимость и необходимость каждой профессии сотрудников ДОУ;</w:t>
      </w:r>
    </w:p>
    <w:p w:rsidR="003846CD" w:rsidRPr="003846CD" w:rsidRDefault="003846CD" w:rsidP="003846C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, уважение к сотрудникам д/сада, учить проявлять заботу.</w:t>
      </w:r>
    </w:p>
    <w:p w:rsidR="003846CD" w:rsidRPr="003846CD" w:rsidRDefault="003846CD" w:rsidP="003846C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творческого потенциала родителей.</w:t>
      </w:r>
    </w:p>
    <w:p w:rsidR="006003D7" w:rsidRPr="006003D7" w:rsidRDefault="006003D7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03D7">
        <w:rPr>
          <w:rFonts w:ascii="Times New Roman" w:hAnsi="Times New Roman" w:cs="Times New Roman"/>
          <w:noProof/>
          <w:sz w:val="28"/>
          <w:szCs w:val="28"/>
          <w:lang w:eastAsia="ru-RU"/>
        </w:rPr>
        <w:t>Вид проекта : досуговый</w:t>
      </w:r>
    </w:p>
    <w:p w:rsidR="006003D7" w:rsidRPr="006003D7" w:rsidRDefault="006003D7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0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проекта: </w:t>
      </w:r>
      <w:r w:rsidRPr="006003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знавательный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2 младшей группы, со</w:t>
      </w:r>
      <w:r w:rsidR="00F6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ки детского сада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</w:t>
      </w:r>
      <w:r w:rsidR="00F6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4 февраля)</w:t>
      </w:r>
    </w:p>
    <w:p w:rsidR="00D503A0" w:rsidRPr="00D503A0" w:rsidRDefault="00D503A0" w:rsidP="00384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0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жакова Елена Александровна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: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дят каждый день в детский сад, но в результате на начало учебного года, выявлено, что знания детей о детском саде в целом, достаточно поверхностны. Решено реализовать проект «Наш любимый детский сад», в рамках которого  будут систематизированы более глубокие знания о детском саде и сотрудниках, которые в нем работают и о детском садике как общем доме детей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этап - </w:t>
      </w: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пределить цели и задачи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материалы  НОД и игр о детском саде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едложить родителям  подобрать стихи о детском саде,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совместно с детьми  рисунки на тему «Мой любимый детский сад».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бота с детьми:</w:t>
      </w:r>
      <w:r w:rsidRPr="003846CD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846CD" w:rsidRPr="003846CD" w:rsidRDefault="003846CD" w:rsidP="003846C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ружбе</w:t>
      </w:r>
    </w:p>
    <w:p w:rsidR="003846CD" w:rsidRPr="003846CD" w:rsidRDefault="003846CD" w:rsidP="003846CD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е настроение»</w:t>
      </w:r>
    </w:p>
    <w:p w:rsidR="003846CD" w:rsidRPr="003846CD" w:rsidRDefault="003846CD" w:rsidP="003846C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Я знаю много названий игрушек группы».</w:t>
      </w:r>
    </w:p>
    <w:p w:rsidR="003846CD" w:rsidRPr="003846CD" w:rsidRDefault="003846CD" w:rsidP="003846C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о детском саде</w:t>
      </w:r>
    </w:p>
    <w:p w:rsidR="003846CD" w:rsidRPr="003846CD" w:rsidRDefault="003846CD" w:rsidP="003846C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 «Детский сад для </w:t>
      </w:r>
      <w:proofErr w:type="gramStart"/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46CD" w:rsidRPr="003846CD" w:rsidRDefault="003846CD" w:rsidP="003846C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</w:t>
      </w:r>
      <w:proofErr w:type="gramStart"/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3846CD" w:rsidRPr="003846CD" w:rsidRDefault="003846CD" w:rsidP="003846C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тёнок Кузька идёт в детский сад»,</w:t>
      </w:r>
      <w:r w:rsidRPr="003846CD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846CD" w:rsidRPr="003846CD" w:rsidRDefault="003846CD" w:rsidP="003846C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Calibri" w:eastAsia="Times New Roman" w:hAnsi="Calibri" w:cs="Calibri"/>
          <w:color w:val="000000"/>
          <w:lang w:eastAsia="ru-RU"/>
        </w:rPr>
        <w:t>«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й детский сад»</w:t>
      </w:r>
    </w:p>
    <w:p w:rsidR="003846CD" w:rsidRPr="003846CD" w:rsidRDefault="006003D7" w:rsidP="006003D7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</w:t>
      </w:r>
      <w:r w:rsidR="003846CD"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 сада</w:t>
      </w:r>
    </w:p>
    <w:p w:rsidR="003846CD" w:rsidRPr="003846CD" w:rsidRDefault="003846CD" w:rsidP="003846CD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 из серии уроки тетушки Совы «Настоящие друзья»</w:t>
      </w:r>
    </w:p>
    <w:p w:rsidR="003846CD" w:rsidRPr="003846CD" w:rsidRDefault="003846CD" w:rsidP="003846CD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портивной площадке</w:t>
      </w:r>
    </w:p>
    <w:p w:rsidR="003846CD" w:rsidRPr="003846CD" w:rsidRDefault="003846CD" w:rsidP="003846CD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лечение</w:t>
      </w:r>
      <w:r w:rsidR="0060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рождения детского сада»</w:t>
      </w:r>
    </w:p>
    <w:p w:rsidR="003846CD" w:rsidRPr="003846CD" w:rsidRDefault="003846CD" w:rsidP="003846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одителями:</w:t>
      </w:r>
    </w:p>
    <w:p w:rsidR="003846CD" w:rsidRPr="003846CD" w:rsidRDefault="003846CD" w:rsidP="003846C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теме проекта.</w:t>
      </w:r>
    </w:p>
    <w:p w:rsidR="003846CD" w:rsidRPr="003846CD" w:rsidRDefault="003846CD" w:rsidP="003846C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поиску стихов о детском саде.</w:t>
      </w:r>
    </w:p>
    <w:p w:rsidR="003846CD" w:rsidRPr="003846CD" w:rsidRDefault="003846CD" w:rsidP="003846C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папка-передвижка «Чтобы ребёнок  не отвык от садика»</w:t>
      </w:r>
    </w:p>
    <w:p w:rsidR="003846CD" w:rsidRPr="003846CD" w:rsidRDefault="003846CD" w:rsidP="003846CD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ставки рисунков</w:t>
      </w:r>
    </w:p>
    <w:p w:rsidR="003846CD" w:rsidRPr="003846CD" w:rsidRDefault="003846CD" w:rsidP="003846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</w:t>
      </w:r>
    </w:p>
    <w:p w:rsidR="003846CD" w:rsidRPr="003846CD" w:rsidRDefault="003846CD" w:rsidP="003846CD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 по проекту.</w:t>
      </w:r>
    </w:p>
    <w:p w:rsidR="003846CD" w:rsidRPr="003846CD" w:rsidRDefault="003846CD" w:rsidP="003846CD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вл</w:t>
      </w:r>
      <w:r w:rsidR="0060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 «День рождения детского сада</w:t>
      </w:r>
      <w:r w:rsidRPr="0038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4F7B" w:rsidRPr="00F64F7B" w:rsidRDefault="00F64F7B" w:rsidP="006003D7">
      <w:pPr>
        <w:pStyle w:val="c2"/>
        <w:shd w:val="clear" w:color="auto" w:fill="FFFFFF"/>
        <w:spacing w:before="0" w:beforeAutospacing="0" w:after="0" w:afterAutospacing="0"/>
        <w:ind w:left="720"/>
        <w:rPr>
          <w:rStyle w:val="c11"/>
          <w:rFonts w:ascii="Calibri" w:hAnsi="Calibri" w:cs="Calibri"/>
          <w:color w:val="000000"/>
          <w:sz w:val="22"/>
          <w:szCs w:val="22"/>
        </w:rPr>
      </w:pPr>
    </w:p>
    <w:p w:rsidR="00777FCC" w:rsidRPr="00777FCC" w:rsidRDefault="00777FCC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777FCC" w:rsidRPr="00542870" w:rsidRDefault="00777FCC" w:rsidP="00542870">
      <w:pPr>
        <w:pStyle w:val="c2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777FCC" w:rsidRPr="00777FCC" w:rsidRDefault="00777FCC" w:rsidP="00542870">
      <w:pPr>
        <w:pStyle w:val="c2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777FCC" w:rsidRPr="00777FCC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2719B2" wp14:editId="18B1E07D">
            <wp:extent cx="5306448" cy="6372225"/>
            <wp:effectExtent l="0" t="0" r="8890" b="0"/>
            <wp:docPr id="4" name="Рисунок 4" descr="https://fsd.multiurok.ru/html/2017/01/07/s_58713d149e93d/52178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1/07/s_58713d149e93d/521781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20" cy="6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CC" w:rsidRPr="00777FCC" w:rsidRDefault="00777FCC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777FCC" w:rsidRPr="00777FCC" w:rsidRDefault="00777FCC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777FCC" w:rsidRPr="00542870" w:rsidRDefault="00542870" w:rsidP="00542870">
      <w:pPr>
        <w:pStyle w:val="c2"/>
        <w:shd w:val="clear" w:color="auto" w:fill="FFFFFF"/>
        <w:spacing w:before="0" w:beforeAutospacing="0" w:after="0" w:afterAutospacing="0"/>
        <w:ind w:left="72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                              </w:t>
      </w:r>
      <w:r w:rsidR="00777FCC" w:rsidRPr="00542870">
        <w:rPr>
          <w:rStyle w:val="c3"/>
          <w:rFonts w:ascii="Calibri" w:hAnsi="Calibri" w:cs="Calibri"/>
          <w:color w:val="00B050"/>
          <w:sz w:val="40"/>
          <w:szCs w:val="40"/>
        </w:rPr>
        <w:t xml:space="preserve">  </w:t>
      </w:r>
      <w:proofErr w:type="gramStart"/>
      <w:r w:rsidR="00777FCC" w:rsidRPr="00542870">
        <w:rPr>
          <w:rStyle w:val="c3"/>
          <w:color w:val="00B050"/>
          <w:sz w:val="40"/>
          <w:szCs w:val="40"/>
        </w:rPr>
        <w:t>Сказка про</w:t>
      </w:r>
      <w:proofErr w:type="gramEnd"/>
      <w:r w:rsidR="00777FCC" w:rsidRPr="00542870">
        <w:rPr>
          <w:rStyle w:val="c3"/>
          <w:color w:val="00B050"/>
          <w:sz w:val="40"/>
          <w:szCs w:val="40"/>
        </w:rPr>
        <w:t xml:space="preserve"> детский сад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Жили-были в лесу разные звери. В одном доме жила семья медведей: папа-медведь, мама-медведица, медвежонок Мишутка. В другом доме жили зайцы: мама-зайчиха, папа-заяц, старенькая бабушка </w:t>
      </w:r>
      <w:proofErr w:type="spellStart"/>
      <w:r>
        <w:rPr>
          <w:rStyle w:val="c3"/>
          <w:color w:val="000000"/>
          <w:sz w:val="28"/>
          <w:szCs w:val="28"/>
        </w:rPr>
        <w:t>Зая</w:t>
      </w:r>
      <w:proofErr w:type="spellEnd"/>
      <w:r>
        <w:rPr>
          <w:rStyle w:val="c3"/>
          <w:color w:val="000000"/>
          <w:sz w:val="28"/>
          <w:szCs w:val="28"/>
        </w:rPr>
        <w:t xml:space="preserve"> и маленький зайчонок. А в третьем доме жили лисы: папа, мама и дочка-лисичка. А ещё жили в лесу Волчица с Волчонком, Мышка с Мышонком и многие другие звери, большие и маленькие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ка малыши не подросли, они играли каждый возле своего домика, у своей норки или у своего логова. Но вот стали они постарше, и родители решили, что пора детям друг с другом познакомиться, чтобы было им веселее играть. И устроили в лесу детский сад для </w:t>
      </w:r>
      <w:proofErr w:type="gramStart"/>
      <w:r>
        <w:rPr>
          <w:rStyle w:val="c3"/>
          <w:color w:val="000000"/>
          <w:sz w:val="28"/>
          <w:szCs w:val="28"/>
        </w:rPr>
        <w:t>зверят</w:t>
      </w:r>
      <w:proofErr w:type="gramEnd"/>
      <w:r>
        <w:rPr>
          <w:rStyle w:val="c3"/>
          <w:color w:val="000000"/>
          <w:sz w:val="28"/>
          <w:szCs w:val="28"/>
        </w:rPr>
        <w:t>! В воспитатели позвали мудрую тетушку Сову, чтобы она научила детишек дружить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ашли звери в лесу подходящую полянку, где малыши могли бы вместе играть, сделали загородку, поставили кроватки и столики, принесли </w:t>
      </w:r>
      <w:proofErr w:type="gramStart"/>
      <w:r>
        <w:rPr>
          <w:rStyle w:val="c3"/>
          <w:color w:val="000000"/>
          <w:sz w:val="28"/>
          <w:szCs w:val="28"/>
        </w:rPr>
        <w:t>побольше</w:t>
      </w:r>
      <w:proofErr w:type="gramEnd"/>
      <w:r>
        <w:rPr>
          <w:rStyle w:val="c3"/>
          <w:color w:val="000000"/>
          <w:sz w:val="28"/>
          <w:szCs w:val="28"/>
        </w:rPr>
        <w:t xml:space="preserve"> игрушек и привели туда своих малышей. Одни </w:t>
      </w:r>
      <w:proofErr w:type="gramStart"/>
      <w:r>
        <w:rPr>
          <w:rStyle w:val="c3"/>
          <w:color w:val="000000"/>
          <w:sz w:val="28"/>
          <w:szCs w:val="28"/>
        </w:rPr>
        <w:t>зверята</w:t>
      </w:r>
      <w:proofErr w:type="gramEnd"/>
      <w:r>
        <w:rPr>
          <w:rStyle w:val="c3"/>
          <w:color w:val="000000"/>
          <w:sz w:val="28"/>
          <w:szCs w:val="28"/>
        </w:rPr>
        <w:t>, как только увидели новые игрушки, с мамами попрощались и побежали играть. А Зайчишка маленький испугался, прижался к мамочке, и отойти от неё боится. Малышей много, все бегают, играют, а маленький Зайка все стоит и стоит возле мамы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идела это тетушка Сова, но не стала Заиньку ругать, а разрешила ему в первый день побыть в садике вместе с мамой. Зайчишка к маме на ручки залез и оттуда смотрел, чем другие занимаются. Тут Мышонок захотел в мячик поиграть, а как одному-то? Стал Мышонок Заиньке мячик катать, а Заинька взял мячик и Мышонку покатил. Видит мама-зайчиха, что подружились детки, играют вместе, мячик катают и смеются. «Ну, малыш, пора уходить! – через какое-то время сказала мама-зайчиха. – Нет, мам, я лучше здесь поиграю, а потом ты за мной придешь»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оговорились, что в первый день мамы заберут малышей после обеда. Вот </w:t>
      </w:r>
      <w:proofErr w:type="gramStart"/>
      <w:r>
        <w:rPr>
          <w:rStyle w:val="c3"/>
          <w:color w:val="000000"/>
          <w:sz w:val="28"/>
          <w:szCs w:val="28"/>
        </w:rPr>
        <w:t>зверята</w:t>
      </w:r>
      <w:proofErr w:type="gramEnd"/>
      <w:r>
        <w:rPr>
          <w:rStyle w:val="c3"/>
          <w:color w:val="000000"/>
          <w:sz w:val="28"/>
          <w:szCs w:val="28"/>
        </w:rPr>
        <w:t xml:space="preserve"> поиграли, погуляли и сели за стол обедать. Зайка быстро свой обед съел, а медвежонок сидит и ждет, кто его с ложечки покормит. Подошла к нему тетушка Сова, показала, как ложку держать, и </w:t>
      </w:r>
      <w:proofErr w:type="gramStart"/>
      <w:r>
        <w:rPr>
          <w:rStyle w:val="c3"/>
          <w:color w:val="000000"/>
          <w:sz w:val="28"/>
          <w:szCs w:val="28"/>
        </w:rPr>
        <w:t>стал Мишутка потихоньку сам кашу есть</w:t>
      </w:r>
      <w:proofErr w:type="gramEnd"/>
      <w:r>
        <w:rPr>
          <w:rStyle w:val="c3"/>
          <w:color w:val="000000"/>
          <w:sz w:val="28"/>
          <w:szCs w:val="28"/>
        </w:rPr>
        <w:t xml:space="preserve">. Лапки у него неловкие, но старается медвежонок, пыхтит! «Я, — говорит, — теперь и дома </w:t>
      </w:r>
      <w:proofErr w:type="gramStart"/>
      <w:r>
        <w:rPr>
          <w:rStyle w:val="c3"/>
          <w:color w:val="000000"/>
          <w:sz w:val="28"/>
          <w:szCs w:val="28"/>
        </w:rPr>
        <w:t>буду сам есть</w:t>
      </w:r>
      <w:proofErr w:type="gramEnd"/>
      <w:r>
        <w:rPr>
          <w:rStyle w:val="c3"/>
          <w:color w:val="000000"/>
          <w:sz w:val="28"/>
          <w:szCs w:val="28"/>
        </w:rPr>
        <w:t>! Ведь я уже большой!»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сле обеда малыши отнесли посуду, и стали собираться домой. За Заинькой бабушка пришла, за Лисенком – папа, за Мишуткой – мама-Медведица. Все детишки разошлись очень довольные. Некоторые даже уходить не хотели, но тетушка Сова сказала, что на ночь детский сад закрывается, и сейчас каждый пойдёт к себе домой, а завтра утром они снова встретятся, и будут вместе играть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С тех пор в лесу так и повелось: самые маленькие сидели по норкам с мамами, а те, кто постарше, приходили к тетушке Сове в детский садик. У каждого малыша там был свой шкафчик для одежды и своя кроватка, где кроха спал после обеда. По вечерам мамы забирали детишек домой, а садик на ночь закрывался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Как работать со сказкой: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     Сыграть в эту сказку с игрушками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     Придумать и рассказать сказку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.     Рассказать, как сами ходили в детский сад (чем любили заниматься в детском саду, любимые игры и занятия в детском саду, с кем дружили)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.     Рассмотреть с ребенком свои детские фотографии, в детском саду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5.     Проиллюстрировать и оформить в виде книжки-малышки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6.     Проиграть сказку вместе с ребенком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 эти мероприятия помогут мягко подготовить ребенка к возврату в детский сад. Удачи!</w:t>
      </w:r>
    </w:p>
    <w:p w:rsid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9"/>
          <w:rFonts w:ascii="Calibri" w:hAnsi="Calibri" w:cs="Calibri"/>
          <w:color w:val="000000"/>
          <w:sz w:val="22"/>
          <w:szCs w:val="22"/>
        </w:rPr>
      </w:pPr>
    </w:p>
    <w:p w:rsid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9"/>
          <w:rFonts w:ascii="Calibri" w:hAnsi="Calibri" w:cs="Calibri"/>
          <w:color w:val="000000"/>
          <w:sz w:val="22"/>
          <w:szCs w:val="22"/>
        </w:rPr>
      </w:pPr>
    </w:p>
    <w:p w:rsid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9"/>
          <w:rFonts w:ascii="Calibri" w:hAnsi="Calibri" w:cs="Calibri"/>
          <w:color w:val="000000"/>
          <w:sz w:val="22"/>
          <w:szCs w:val="22"/>
        </w:rPr>
      </w:pPr>
    </w:p>
    <w:p w:rsid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9"/>
          <w:rFonts w:ascii="Calibri" w:hAnsi="Calibri" w:cs="Calibri"/>
          <w:color w:val="000000"/>
          <w:sz w:val="22"/>
          <w:szCs w:val="22"/>
        </w:rPr>
      </w:pP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2"/>
          <w:szCs w:val="22"/>
        </w:rPr>
        <w:t>3. СТИХИ ПРО ДЕТСКИЙ САД: ЧТО ТАКОЕ ДЕТСКИЙ САД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ский садик, детский сад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алыши туда спешат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смотреть я в сад иду –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Что растёт в таком саду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ожет, груши, виноград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Их всегда я видеть рад!.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– Что ты, дядя, не смеши! –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Говорят мне малыши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И кричат вдесятером: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"Это мы в саду растём!"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Н. Ярославцев ■)</w:t>
      </w: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чему так говорят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ский сад, детский сад…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чему так говорят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ведь не осинки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ведь не рябинки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Вовы, Клавы, </w:t>
      </w:r>
      <w:proofErr w:type="spellStart"/>
      <w:r>
        <w:rPr>
          <w:rStyle w:val="c3"/>
          <w:color w:val="000000"/>
          <w:sz w:val="28"/>
          <w:szCs w:val="28"/>
        </w:rPr>
        <w:t>Мишеньки</w:t>
      </w:r>
      <w:proofErr w:type="spellEnd"/>
      <w:r>
        <w:rPr>
          <w:rStyle w:val="c3"/>
          <w:color w:val="000000"/>
          <w:sz w:val="28"/>
          <w:szCs w:val="28"/>
        </w:rPr>
        <w:t xml:space="preserve"> –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Это же не вишенки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ский сад, детский сад…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чему так говорят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ведь не листочки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Мы ведь не цветочки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Голубые, аленькие –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ребята маленькие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ский сад, детский сад…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чему так говорят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тому, что дружно в нем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одной семьей растем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Оттого и говорят: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— В этом доме детский сад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(В. </w:t>
      </w:r>
      <w:proofErr w:type="spellStart"/>
      <w:r>
        <w:rPr>
          <w:rStyle w:val="c3"/>
          <w:color w:val="000000"/>
          <w:sz w:val="28"/>
          <w:szCs w:val="28"/>
        </w:rPr>
        <w:t>Товарков</w:t>
      </w:r>
      <w:proofErr w:type="spellEnd"/>
      <w:r>
        <w:rPr>
          <w:rStyle w:val="c3"/>
          <w:color w:val="000000"/>
          <w:sz w:val="28"/>
          <w:szCs w:val="28"/>
        </w:rPr>
        <w:t>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школята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ы с моей подружкой Томой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Ходим вместе в детский сад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Это вам не то, что дома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Это школа </w:t>
      </w:r>
      <w:proofErr w:type="spellStart"/>
      <w:r>
        <w:rPr>
          <w:rStyle w:val="c3"/>
          <w:color w:val="000000"/>
          <w:sz w:val="28"/>
          <w:szCs w:val="28"/>
        </w:rPr>
        <w:t>малышат</w:t>
      </w:r>
      <w:proofErr w:type="spellEnd"/>
      <w:r>
        <w:rPr>
          <w:rStyle w:val="c3"/>
          <w:color w:val="000000"/>
          <w:sz w:val="28"/>
          <w:szCs w:val="28"/>
        </w:rPr>
        <w:t>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десь мы делаем зарядку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Ложкой правильно едим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риучаемся к порядку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ский сад необходим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Учим мы стихи и песни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 нашей группе дошколят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Места нет для нас чудесней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Чем любимый детский сад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И. Гурина)</w:t>
      </w: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торой ваш дом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ки в садике живут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десь играют и поют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десь друзей себе находят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На прогулку с ними ходят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месте спорят и мечтают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Незаметно подрастают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ский сад — второй ваш дом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Как тепло, уютно в нем!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ы его любите, дети,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Самый добрый дом на свете!</w:t>
      </w: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</w:t>
      </w:r>
      <w:r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20"/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Дидактическая игра «Я знаю много… (названий игрушек группы)»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Задачи: Формировать элементарные представления </w:t>
      </w:r>
      <w:proofErr w:type="gramStart"/>
      <w:r>
        <w:rPr>
          <w:rStyle w:val="c3"/>
          <w:color w:val="000000"/>
          <w:sz w:val="28"/>
          <w:szCs w:val="28"/>
        </w:rPr>
        <w:t>об</w:t>
      </w:r>
      <w:proofErr w:type="gramEnd"/>
      <w:r>
        <w:rPr>
          <w:rStyle w:val="c3"/>
          <w:color w:val="000000"/>
          <w:sz w:val="28"/>
          <w:szCs w:val="28"/>
        </w:rPr>
        <w:t xml:space="preserve"> предметах, развивать внимание, память, речь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Для игры мешочек, в котором лежат различные игрушки. Выходят два ребенка, один держит мешочек</w:t>
      </w:r>
      <w:proofErr w:type="gramStart"/>
      <w:r>
        <w:rPr>
          <w:rStyle w:val="c3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color w:val="000000"/>
          <w:sz w:val="28"/>
          <w:szCs w:val="28"/>
        </w:rPr>
        <w:t xml:space="preserve"> второй достает игрушку. Ведущий спрашивает - как называется эта игрушка? (допустим слоник). Все слушают правильный ответ, дает ребенок или нет, если не правильный поправляют. - Где он живет? - Что кушает? Ведущий задает любые вопросы по игрушке. Затем играть выходит другая пара.</w:t>
      </w: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542870" w:rsidRPr="00542870" w:rsidRDefault="00542870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.Беседа о дружбе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Цель: Развивать чувство уверенности в самом себе, чувство любви и гордости за свою группу. Учить детей доброжелательно относиться к детям и взрослым в детском саду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д занятия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ебята, когда вы сегодня проснулись, у всех было хорошее настроение?    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-Но сейчас, я вижу по вашим глазам, </w:t>
      </w:r>
      <w:proofErr w:type="gramStart"/>
      <w:r>
        <w:rPr>
          <w:rStyle w:val="c3"/>
          <w:color w:val="000000"/>
          <w:sz w:val="28"/>
          <w:szCs w:val="28"/>
        </w:rPr>
        <w:t>улыбкам</w:t>
      </w:r>
      <w:proofErr w:type="gramEnd"/>
      <w:r>
        <w:rPr>
          <w:rStyle w:val="c3"/>
          <w:color w:val="000000"/>
          <w:sz w:val="28"/>
          <w:szCs w:val="28"/>
        </w:rPr>
        <w:t xml:space="preserve"> что настроение у вас хорошее. Оно улучшилось. Хотите, я отгадаю почему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Я догадалась, что у вас хорошее настроение потому, что вы пришли в детский сад и здесь вас встретили ваши друзья. Угадала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А кто такие друзья? (дети с которыми мы дружим, играем, разговариваем, делимся угощением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-Ребята, а какими должны быть ваши друзья? (дружные, хорошие, веселые, вежливые и так д.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А что бы вы сделали, чтобы исправить плохое настроение вашего друга? (обнять, пожалеть, поцеловать, дать игрушку, погладить, успокоить и так далее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Смотрите, ребята, в гости к нам пришел зайка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Да что-то он не веселый. Давайте спросим его, что с ним случилось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Заяц: Я ищу себе друзей. Можно я останусь с вами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Воспитатель: У нас все дети дружные, они не обижают друг друга. Давайте примем его в свою группу? Посмотри, зайка, какая у нас группа светлая, большая, уютная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Дети, вы любите свою группу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(экскурсия  по группе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 Давайте познакомим зайку с нашей группой и расскажем, что еще есть в нашем детском саду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Скажите дети, где хранятся ваши вещи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(в раздевалке, в домиках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А как вы находите свои домики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( по картинкам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- Есть у нас комната, где дети из </w:t>
      </w:r>
      <w:proofErr w:type="spellStart"/>
      <w:proofErr w:type="gramStart"/>
      <w:r>
        <w:rPr>
          <w:rStyle w:val="c3"/>
          <w:color w:val="000000"/>
          <w:sz w:val="28"/>
          <w:szCs w:val="28"/>
        </w:rPr>
        <w:t>грязнуль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 xml:space="preserve"> превращаются в чистюль. Что же это за комната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-Давайте покажем ее зайке. И здесь есть домики, только они не для одежды, а для чего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   ( для полотенец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-А как вы находите свои полотенца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( по картинкам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- Но самая любимая комната это групповая. Почему ее все дети любят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(здесь мы обедаем, играем, спим, занимаемся)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-Скажите, а у игрушек есть свои домики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-Покажите, где живут куклы, машины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-А где мы берем овощи и фрукты для кукол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-Как вы думаете, зайке понравилось у нас в группе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Зайка: Дети, а как называется ваш садик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Воспитатель: Тебе понравилось у нас? Будешь приходить к нам в гости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-А сейчас давайте все вместе поиграем с пальчиками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Пальчик, пальчик, где ты был?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С этим братцем в лес ходил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С этим братцем щи варил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С этим братцем кашу ел.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С этим братцем песни пел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(</w:t>
      </w:r>
      <w:proofErr w:type="gramStart"/>
      <w:r>
        <w:rPr>
          <w:rStyle w:val="c3"/>
          <w:color w:val="000000"/>
          <w:sz w:val="28"/>
          <w:szCs w:val="28"/>
        </w:rPr>
        <w:t>п</w:t>
      </w:r>
      <w:proofErr w:type="gramEnd"/>
      <w:r>
        <w:rPr>
          <w:rStyle w:val="c3"/>
          <w:color w:val="000000"/>
          <w:sz w:val="28"/>
          <w:szCs w:val="28"/>
        </w:rPr>
        <w:t>оют песни по желаниям :</w:t>
      </w:r>
    </w:p>
    <w:p w:rsidR="00F64F7B" w:rsidRDefault="00F64F7B" w:rsidP="00F64F7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ровы, петушка, кошки и т. д.)</w:t>
      </w:r>
    </w:p>
    <w:p w:rsidR="00F62D02" w:rsidRDefault="00F62D02"/>
    <w:sectPr w:rsidR="00F62D02" w:rsidSect="0054287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3F8"/>
    <w:multiLevelType w:val="multilevel"/>
    <w:tmpl w:val="E84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A53F4"/>
    <w:multiLevelType w:val="multilevel"/>
    <w:tmpl w:val="10D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44979"/>
    <w:multiLevelType w:val="multilevel"/>
    <w:tmpl w:val="E8F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41D2B"/>
    <w:multiLevelType w:val="multilevel"/>
    <w:tmpl w:val="4BB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F4734"/>
    <w:multiLevelType w:val="multilevel"/>
    <w:tmpl w:val="951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F4FBA"/>
    <w:multiLevelType w:val="multilevel"/>
    <w:tmpl w:val="94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813FF"/>
    <w:multiLevelType w:val="multilevel"/>
    <w:tmpl w:val="99E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CD"/>
    <w:rsid w:val="003846CD"/>
    <w:rsid w:val="00542870"/>
    <w:rsid w:val="006003D7"/>
    <w:rsid w:val="007302F3"/>
    <w:rsid w:val="00777FCC"/>
    <w:rsid w:val="00CA64D5"/>
    <w:rsid w:val="00D503A0"/>
    <w:rsid w:val="00F62D02"/>
    <w:rsid w:val="00F6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64F7B"/>
  </w:style>
  <w:style w:type="character" w:customStyle="1" w:styleId="c3">
    <w:name w:val="c3"/>
    <w:basedOn w:val="a0"/>
    <w:rsid w:val="00F64F7B"/>
  </w:style>
  <w:style w:type="character" w:customStyle="1" w:styleId="c1">
    <w:name w:val="c1"/>
    <w:basedOn w:val="a0"/>
    <w:rsid w:val="00F64F7B"/>
  </w:style>
  <w:style w:type="character" w:customStyle="1" w:styleId="c19">
    <w:name w:val="c19"/>
    <w:basedOn w:val="a0"/>
    <w:rsid w:val="00F64F7B"/>
  </w:style>
  <w:style w:type="character" w:customStyle="1" w:styleId="c20">
    <w:name w:val="c20"/>
    <w:basedOn w:val="a0"/>
    <w:rsid w:val="00F64F7B"/>
  </w:style>
  <w:style w:type="paragraph" w:styleId="a4">
    <w:name w:val="Balloon Text"/>
    <w:basedOn w:val="a"/>
    <w:link w:val="a5"/>
    <w:uiPriority w:val="99"/>
    <w:semiHidden/>
    <w:unhideWhenUsed/>
    <w:rsid w:val="00F6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64F7B"/>
  </w:style>
  <w:style w:type="character" w:customStyle="1" w:styleId="c3">
    <w:name w:val="c3"/>
    <w:basedOn w:val="a0"/>
    <w:rsid w:val="00F64F7B"/>
  </w:style>
  <w:style w:type="character" w:customStyle="1" w:styleId="c1">
    <w:name w:val="c1"/>
    <w:basedOn w:val="a0"/>
    <w:rsid w:val="00F64F7B"/>
  </w:style>
  <w:style w:type="character" w:customStyle="1" w:styleId="c19">
    <w:name w:val="c19"/>
    <w:basedOn w:val="a0"/>
    <w:rsid w:val="00F64F7B"/>
  </w:style>
  <w:style w:type="character" w:customStyle="1" w:styleId="c20">
    <w:name w:val="c20"/>
    <w:basedOn w:val="a0"/>
    <w:rsid w:val="00F64F7B"/>
  </w:style>
  <w:style w:type="paragraph" w:styleId="a4">
    <w:name w:val="Balloon Text"/>
    <w:basedOn w:val="a"/>
    <w:link w:val="a5"/>
    <w:uiPriority w:val="99"/>
    <w:semiHidden/>
    <w:unhideWhenUsed/>
    <w:rsid w:val="00F6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DFBE-A48B-4BFC-AD4D-7EBBDA86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21-02-03T16:52:00Z</cp:lastPrinted>
  <dcterms:created xsi:type="dcterms:W3CDTF">2021-02-03T15:23:00Z</dcterms:created>
  <dcterms:modified xsi:type="dcterms:W3CDTF">2021-02-05T13:20:00Z</dcterms:modified>
</cp:coreProperties>
</file>